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39" w:rsidRDefault="00C43B39" w:rsidP="00C43B39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33152" behindDoc="0" locked="0" layoutInCell="1" allowOverlap="1" wp14:anchorId="0511DD11" wp14:editId="195A8D9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B39" w:rsidRDefault="00C43B39" w:rsidP="00C43B39">
      <w:pPr>
        <w:ind w:right="2"/>
        <w:jc w:val="center"/>
        <w:rPr>
          <w:b/>
          <w:color w:val="3366FF"/>
          <w:sz w:val="32"/>
          <w:szCs w:val="32"/>
        </w:rPr>
      </w:pPr>
    </w:p>
    <w:p w:rsidR="00C43B39" w:rsidRPr="00C425F8" w:rsidRDefault="00C43B39" w:rsidP="00C43B39">
      <w:pPr>
        <w:ind w:right="2"/>
        <w:jc w:val="center"/>
        <w:rPr>
          <w:b/>
          <w:color w:val="3366FF"/>
          <w:sz w:val="6"/>
          <w:szCs w:val="32"/>
        </w:rPr>
      </w:pPr>
    </w:p>
    <w:p w:rsidR="00C43B39" w:rsidRPr="00ED3349" w:rsidRDefault="00C43B39" w:rsidP="00C43B39">
      <w:pPr>
        <w:ind w:right="2"/>
        <w:jc w:val="center"/>
        <w:rPr>
          <w:b/>
          <w:color w:val="3366FF"/>
          <w:sz w:val="12"/>
          <w:szCs w:val="32"/>
        </w:rPr>
      </w:pPr>
    </w:p>
    <w:p w:rsidR="00C43B39" w:rsidRPr="00485E30" w:rsidRDefault="00C43B39" w:rsidP="00C43B3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C43B39" w:rsidRPr="00485E30" w:rsidRDefault="00C43B39" w:rsidP="00C43B3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C43B39" w:rsidRPr="00485E30" w:rsidRDefault="00C43B39" w:rsidP="00C43B39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43B39" w:rsidRPr="00485E30" w:rsidRDefault="00C43B39" w:rsidP="00C43B39">
      <w:pPr>
        <w:ind w:right="2"/>
        <w:jc w:val="center"/>
        <w:rPr>
          <w:color w:val="000000"/>
          <w:sz w:val="2"/>
        </w:rPr>
      </w:pPr>
    </w:p>
    <w:p w:rsidR="00C43B39" w:rsidRPr="00485E30" w:rsidRDefault="00C43B39" w:rsidP="00C43B39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43B39" w:rsidRPr="00485E30" w:rsidTr="0025767C">
        <w:trPr>
          <w:trHeight w:val="155"/>
        </w:trPr>
        <w:tc>
          <w:tcPr>
            <w:tcW w:w="565" w:type="dxa"/>
            <w:vAlign w:val="center"/>
          </w:tcPr>
          <w:p w:rsidR="00C43B39" w:rsidRPr="00485E30" w:rsidRDefault="00C43B39" w:rsidP="0025767C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43B39" w:rsidRPr="00485E30" w:rsidRDefault="00C43B39" w:rsidP="0025767C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C43B39" w:rsidRPr="00485E30" w:rsidRDefault="00C43B39" w:rsidP="0025767C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43B39" w:rsidRPr="00612AA4" w:rsidRDefault="00C43B39" w:rsidP="0025767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вгуста</w:t>
            </w:r>
          </w:p>
        </w:tc>
        <w:tc>
          <w:tcPr>
            <w:tcW w:w="239" w:type="dxa"/>
          </w:tcPr>
          <w:p w:rsidR="00C43B39" w:rsidRPr="00485E30" w:rsidRDefault="00C43B39" w:rsidP="002576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43B39" w:rsidRPr="00485E30" w:rsidRDefault="00C43B39" w:rsidP="002576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C43B39" w:rsidRPr="00485E30" w:rsidRDefault="00C43B39" w:rsidP="0025767C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C43B39" w:rsidRPr="00485E30" w:rsidRDefault="00C43B39" w:rsidP="0025767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3B39" w:rsidRPr="00485E30" w:rsidRDefault="00C43B39" w:rsidP="0025767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</w:t>
            </w:r>
          </w:p>
        </w:tc>
      </w:tr>
    </w:tbl>
    <w:p w:rsidR="00926088" w:rsidRPr="00953ED2" w:rsidRDefault="00926088" w:rsidP="009012C0">
      <w:pPr>
        <w:autoSpaceDN w:val="0"/>
        <w:rPr>
          <w:rFonts w:eastAsia="Times New Roman"/>
          <w:lang w:eastAsia="ru-RU"/>
        </w:rPr>
      </w:pPr>
    </w:p>
    <w:p w:rsidR="00926088" w:rsidRPr="00953ED2" w:rsidRDefault="00926088" w:rsidP="009012C0">
      <w:pPr>
        <w:autoSpaceDN w:val="0"/>
        <w:rPr>
          <w:rFonts w:eastAsia="Times New Roman"/>
          <w:lang w:eastAsia="ru-RU"/>
        </w:rPr>
      </w:pPr>
    </w:p>
    <w:p w:rsidR="00926088" w:rsidRPr="00953ED2" w:rsidRDefault="00926088" w:rsidP="009012C0">
      <w:pPr>
        <w:autoSpaceDN w:val="0"/>
        <w:rPr>
          <w:rFonts w:eastAsia="Times New Roman"/>
          <w:lang w:eastAsia="ru-RU"/>
        </w:rPr>
      </w:pP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О введении режима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 w:rsidRPr="00953ED2">
        <w:rPr>
          <w:b w:val="0"/>
        </w:rPr>
        <w:t xml:space="preserve">органов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управления и сил Когалымского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городского звена территориальной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подсистемы Ханты-Мансийского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автономного округа – Югры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единой государственной системы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 xml:space="preserve">предупреждения и ликвидации </w:t>
      </w:r>
    </w:p>
    <w:p w:rsidR="00B73607" w:rsidRPr="00953ED2" w:rsidRDefault="00B73607" w:rsidP="002C6CBB">
      <w:pPr>
        <w:pStyle w:val="ConsPlusTitle"/>
        <w:jc w:val="both"/>
        <w:rPr>
          <w:b w:val="0"/>
        </w:rPr>
      </w:pPr>
      <w:r w:rsidRPr="00953ED2"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Pr="00953ED2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3253C8" w:rsidRPr="00953ED2" w:rsidRDefault="003253C8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953ED2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53ED2">
        <w:t>В соответствии с Федеральным</w:t>
      </w:r>
      <w:r w:rsidR="00B73607" w:rsidRPr="00953ED2">
        <w:t>и</w:t>
      </w:r>
      <w:r w:rsidRPr="00953ED2">
        <w:t xml:space="preserve"> закон</w:t>
      </w:r>
      <w:r w:rsidR="00885B30" w:rsidRPr="00953ED2">
        <w:t>а</w:t>
      </w:r>
      <w:r w:rsidRPr="00953ED2">
        <w:t>м</w:t>
      </w:r>
      <w:r w:rsidR="00B73607" w:rsidRPr="00953ED2">
        <w:t>и</w:t>
      </w:r>
      <w:r w:rsidRPr="00953ED2">
        <w:t xml:space="preserve"> </w:t>
      </w:r>
      <w:r w:rsidR="00B73607" w:rsidRPr="00953ED2">
        <w:rPr>
          <w:lang w:eastAsia="ru-RU"/>
        </w:rPr>
        <w:t>от 21</w:t>
      </w:r>
      <w:r w:rsidR="00885B30" w:rsidRPr="00953ED2">
        <w:rPr>
          <w:lang w:eastAsia="ru-RU"/>
        </w:rPr>
        <w:t>.12.</w:t>
      </w:r>
      <w:r w:rsidR="00B73607" w:rsidRPr="00953ED2">
        <w:rPr>
          <w:lang w:eastAsia="ru-RU"/>
        </w:rPr>
        <w:t xml:space="preserve">1994 </w:t>
      </w:r>
      <w:r w:rsidR="00885B30" w:rsidRPr="00953ED2">
        <w:rPr>
          <w:lang w:eastAsia="ru-RU"/>
        </w:rPr>
        <w:t>№</w:t>
      </w:r>
      <w:r w:rsidR="00B73607" w:rsidRPr="00953ED2">
        <w:rPr>
          <w:lang w:eastAsia="ru-RU"/>
        </w:rPr>
        <w:t xml:space="preserve">68-ФЗ </w:t>
      </w:r>
      <w:r w:rsidR="003253C8" w:rsidRPr="00953ED2">
        <w:rPr>
          <w:lang w:eastAsia="ru-RU"/>
        </w:rPr>
        <w:t xml:space="preserve">                   </w:t>
      </w:r>
      <w:r w:rsidR="00885B30" w:rsidRPr="00953ED2">
        <w:rPr>
          <w:lang w:eastAsia="ru-RU"/>
        </w:rPr>
        <w:t>«</w:t>
      </w:r>
      <w:r w:rsidR="00B73607" w:rsidRPr="00953ED2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 w:rsidRPr="00953ED2">
        <w:rPr>
          <w:lang w:eastAsia="ru-RU"/>
        </w:rPr>
        <w:t xml:space="preserve">», </w:t>
      </w:r>
      <w:r w:rsidRPr="00953ED2">
        <w:t>от 06.10.2003 №131-ФЗ</w:t>
      </w:r>
      <w:r w:rsidR="00E53182" w:rsidRPr="00953ED2">
        <w:t xml:space="preserve"> </w:t>
      </w:r>
      <w:r w:rsidRPr="00953ED2"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953ED2">
          <w:rPr>
            <w:lang w:eastAsia="ru-RU"/>
          </w:rPr>
          <w:t>п</w:t>
        </w:r>
        <w:r w:rsidR="00B73607" w:rsidRPr="00953ED2">
          <w:rPr>
            <w:lang w:eastAsia="ru-RU"/>
          </w:rPr>
          <w:t>остановлением</w:t>
        </w:r>
      </w:hyperlink>
      <w:r w:rsidR="00B73607" w:rsidRPr="00953ED2">
        <w:rPr>
          <w:lang w:eastAsia="ru-RU"/>
        </w:rPr>
        <w:t xml:space="preserve"> Правитель</w:t>
      </w:r>
      <w:r w:rsidR="00885B30" w:rsidRPr="00953ED2">
        <w:rPr>
          <w:lang w:eastAsia="ru-RU"/>
        </w:rPr>
        <w:t>ства Российской Федерации от 30.12.</w:t>
      </w:r>
      <w:r w:rsidR="00B73607" w:rsidRPr="00953ED2">
        <w:rPr>
          <w:lang w:eastAsia="ru-RU"/>
        </w:rPr>
        <w:t xml:space="preserve">2003 </w:t>
      </w:r>
      <w:r w:rsidR="00885B30" w:rsidRPr="00953ED2">
        <w:rPr>
          <w:lang w:eastAsia="ru-RU"/>
        </w:rPr>
        <w:t>№794 «</w:t>
      </w:r>
      <w:r w:rsidR="00B73607" w:rsidRPr="00953ED2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953ED2">
        <w:rPr>
          <w:lang w:eastAsia="ru-RU"/>
        </w:rPr>
        <w:t xml:space="preserve">», </w:t>
      </w:r>
      <w:r w:rsidR="00885B30" w:rsidRPr="00953ED2">
        <w:t xml:space="preserve">постановлением </w:t>
      </w:r>
      <w:r w:rsidR="00067553" w:rsidRPr="00953ED2">
        <w:t xml:space="preserve">Администрации города Когалыма от 19.05.2011 №1141 </w:t>
      </w:r>
      <w:r w:rsidR="00885B30" w:rsidRPr="00953ED2">
        <w:t>«О Когалымском городском звене территориал</w:t>
      </w:r>
      <w:r w:rsidR="00067553" w:rsidRPr="00953ED2">
        <w:t xml:space="preserve">ьной подсистемы </w:t>
      </w:r>
      <w:r w:rsidR="00885B30" w:rsidRPr="00953ED2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953ED2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 w:rsidRPr="00953ED2">
        <w:t xml:space="preserve">», Уставом города Когалыма, </w:t>
      </w:r>
      <w:r w:rsidR="00077FB8" w:rsidRPr="00953ED2">
        <w:t>учитывая</w:t>
      </w:r>
      <w:r w:rsidR="00015D6D" w:rsidRPr="00953ED2">
        <w:t xml:space="preserve"> протокол заседания Координационного совета по оказанию содействия избирательным комиссиям в реализации их полномочий при подготовке и проведении выборов в Ханты-мансийском автономном округе – Югре от 27.06.2019 №1, </w:t>
      </w:r>
      <w:r w:rsidR="00AE010A" w:rsidRPr="00953ED2">
        <w:rPr>
          <w:lang w:eastAsia="ru-RU"/>
        </w:rPr>
        <w:t xml:space="preserve">в целях недопущения возникновения чрезвычайных ситуаций и своевременного реагирования на возможные аварии и происшествия </w:t>
      </w:r>
      <w:r w:rsidR="00015D6D" w:rsidRPr="00953ED2">
        <w:rPr>
          <w:lang w:eastAsia="ru-RU"/>
        </w:rPr>
        <w:t>в период проведения Единого дня голосования</w:t>
      </w:r>
      <w:r w:rsidR="00077FB8" w:rsidRPr="00953ED2">
        <w:rPr>
          <w:lang w:eastAsia="ru-RU"/>
        </w:rPr>
        <w:t xml:space="preserve"> 08.09.2019</w:t>
      </w:r>
      <w:r w:rsidR="00593411" w:rsidRPr="00953ED2">
        <w:rPr>
          <w:lang w:eastAsia="ru-RU"/>
        </w:rPr>
        <w:t>:</w:t>
      </w:r>
    </w:p>
    <w:p w:rsidR="00E80CCB" w:rsidRPr="00953ED2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953ED2" w:rsidRDefault="00C4142E" w:rsidP="00573721">
      <w:pPr>
        <w:pStyle w:val="ConsPlusTitle"/>
        <w:ind w:firstLine="709"/>
        <w:jc w:val="both"/>
        <w:rPr>
          <w:b w:val="0"/>
        </w:rPr>
      </w:pPr>
      <w:r w:rsidRPr="00953ED2">
        <w:rPr>
          <w:b w:val="0"/>
        </w:rPr>
        <w:t xml:space="preserve">1. Ввести с </w:t>
      </w:r>
      <w:r w:rsidR="00015D6D" w:rsidRPr="00953ED2">
        <w:rPr>
          <w:b w:val="0"/>
        </w:rPr>
        <w:t>06.09</w:t>
      </w:r>
      <w:r w:rsidR="00EC582F" w:rsidRPr="00953ED2">
        <w:rPr>
          <w:b w:val="0"/>
        </w:rPr>
        <w:t>.</w:t>
      </w:r>
      <w:r w:rsidR="00926088" w:rsidRPr="00953ED2">
        <w:rPr>
          <w:b w:val="0"/>
        </w:rPr>
        <w:t>2019</w:t>
      </w:r>
      <w:r w:rsidRPr="00953ED2">
        <w:rPr>
          <w:b w:val="0"/>
        </w:rPr>
        <w:t xml:space="preserve"> </w:t>
      </w:r>
      <w:r w:rsidR="009E00D8" w:rsidRPr="00953ED2">
        <w:rPr>
          <w:b w:val="0"/>
        </w:rPr>
        <w:t xml:space="preserve">по </w:t>
      </w:r>
      <w:r w:rsidR="00015D6D" w:rsidRPr="00953ED2">
        <w:rPr>
          <w:b w:val="0"/>
        </w:rPr>
        <w:t>09.09</w:t>
      </w:r>
      <w:r w:rsidR="009E00D8" w:rsidRPr="00953ED2">
        <w:rPr>
          <w:b w:val="0"/>
        </w:rPr>
        <w:t>.201</w:t>
      </w:r>
      <w:r w:rsidR="00F503C4" w:rsidRPr="00953ED2">
        <w:rPr>
          <w:b w:val="0"/>
        </w:rPr>
        <w:t>9</w:t>
      </w:r>
      <w:r w:rsidRPr="00953ED2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 w:rsidRPr="00953ED2">
        <w:rPr>
          <w:b w:val="0"/>
        </w:rPr>
        <w:t xml:space="preserve"> </w:t>
      </w:r>
      <w:r w:rsidR="00593411" w:rsidRPr="00953ED2">
        <w:rPr>
          <w:b w:val="0"/>
        </w:rPr>
        <w:t xml:space="preserve">                     </w:t>
      </w:r>
      <w:r w:rsidRPr="00953ED2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 w:rsidRPr="00953ED2">
        <w:rPr>
          <w:b w:val="0"/>
        </w:rPr>
        <w:t>иквидации чрезвычайных ситуаций</w:t>
      </w:r>
      <w:r w:rsidRPr="00953ED2">
        <w:rPr>
          <w:b w:val="0"/>
        </w:rPr>
        <w:t xml:space="preserve"> режим повышенной готовности.</w:t>
      </w:r>
    </w:p>
    <w:p w:rsidR="005F3DA1" w:rsidRPr="00953ED2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Pr="00953ED2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53ED2">
        <w:rPr>
          <w:lang w:eastAsia="ru-RU"/>
        </w:rPr>
        <w:t xml:space="preserve">2. </w:t>
      </w:r>
      <w:r w:rsidR="007025DC" w:rsidRPr="00953ED2">
        <w:rPr>
          <w:lang w:eastAsia="ru-RU"/>
        </w:rPr>
        <w:t>Т</w:t>
      </w:r>
      <w:r w:rsidRPr="00953ED2">
        <w:rPr>
          <w:lang w:eastAsia="ru-RU"/>
        </w:rPr>
        <w:t>ерриторию</w:t>
      </w:r>
      <w:r w:rsidR="007025DC" w:rsidRPr="00953ED2">
        <w:rPr>
          <w:lang w:eastAsia="ru-RU"/>
        </w:rPr>
        <w:t>, на которой может возникнуть чрезвычайная ситуация,</w:t>
      </w:r>
      <w:r w:rsidR="007025DC" w:rsidRPr="00953ED2">
        <w:t xml:space="preserve"> </w:t>
      </w:r>
      <w:r w:rsidR="007025DC" w:rsidRPr="00953ED2">
        <w:rPr>
          <w:lang w:eastAsia="ru-RU"/>
        </w:rPr>
        <w:t>определить</w:t>
      </w:r>
      <w:r w:rsidRPr="00953ED2"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Pr="00953ED2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3B39" w:rsidRDefault="00C4142E" w:rsidP="00573721">
      <w:pPr>
        <w:autoSpaceDE w:val="0"/>
        <w:autoSpaceDN w:val="0"/>
        <w:adjustRightInd w:val="0"/>
        <w:ind w:firstLine="709"/>
        <w:jc w:val="both"/>
        <w:sectPr w:rsidR="00C43B39" w:rsidSect="00C43B39">
          <w:pgSz w:w="11906" w:h="16838"/>
          <w:pgMar w:top="142" w:right="567" w:bottom="709" w:left="2552" w:header="709" w:footer="709" w:gutter="0"/>
          <w:cols w:space="708"/>
          <w:docGrid w:linePitch="360"/>
        </w:sectPr>
      </w:pPr>
      <w:r w:rsidRPr="00953ED2">
        <w:t xml:space="preserve">3. </w:t>
      </w:r>
      <w:r w:rsidRPr="00953ED2">
        <w:rPr>
          <w:lang w:eastAsia="ru-RU"/>
        </w:rPr>
        <w:t xml:space="preserve">Привести в готовность силы и средства </w:t>
      </w:r>
      <w:r w:rsidR="004C794E" w:rsidRPr="00953ED2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</w:t>
      </w:r>
    </w:p>
    <w:p w:rsidR="00C4142E" w:rsidRPr="00953ED2" w:rsidRDefault="004C794E" w:rsidP="00C43B39">
      <w:pPr>
        <w:autoSpaceDE w:val="0"/>
        <w:autoSpaceDN w:val="0"/>
        <w:adjustRightInd w:val="0"/>
        <w:jc w:val="both"/>
        <w:rPr>
          <w:lang w:eastAsia="ru-RU"/>
        </w:rPr>
      </w:pPr>
      <w:r w:rsidRPr="00953ED2">
        <w:lastRenderedPageBreak/>
        <w:t>чрезвычайных ситуаций</w:t>
      </w:r>
      <w:r w:rsidR="00C4142E" w:rsidRPr="00953ED2">
        <w:rPr>
          <w:lang w:eastAsia="ru-RU"/>
        </w:rPr>
        <w:t>, предназначенн</w:t>
      </w:r>
      <w:r w:rsidR="007025DC" w:rsidRPr="00953ED2">
        <w:rPr>
          <w:lang w:eastAsia="ru-RU"/>
        </w:rPr>
        <w:t>ые</w:t>
      </w:r>
      <w:r w:rsidR="00C4142E" w:rsidRPr="00953ED2">
        <w:rPr>
          <w:lang w:eastAsia="ru-RU"/>
        </w:rPr>
        <w:t xml:space="preserve"> для оперативного реагирования на </w:t>
      </w:r>
      <w:r w:rsidR="00217CE5" w:rsidRPr="00953ED2">
        <w:rPr>
          <w:lang w:eastAsia="ru-RU"/>
        </w:rPr>
        <w:t xml:space="preserve">возможные </w:t>
      </w:r>
      <w:r w:rsidR="00C4142E" w:rsidRPr="00953ED2">
        <w:rPr>
          <w:lang w:eastAsia="ru-RU"/>
        </w:rPr>
        <w:t>чр</w:t>
      </w:r>
      <w:r w:rsidR="00217CE5" w:rsidRPr="00953ED2">
        <w:rPr>
          <w:lang w:eastAsia="ru-RU"/>
        </w:rPr>
        <w:t>езвычайные ситуации и проведения</w:t>
      </w:r>
      <w:r w:rsidR="00C4142E" w:rsidRPr="00953ED2">
        <w:rPr>
          <w:lang w:eastAsia="ru-RU"/>
        </w:rPr>
        <w:t xml:space="preserve"> работ по их ликвидации.</w:t>
      </w:r>
    </w:p>
    <w:p w:rsidR="00926088" w:rsidRPr="00953ED2" w:rsidRDefault="00926088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953ED2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953ED2">
        <w:t xml:space="preserve">4. </w:t>
      </w:r>
      <w:r w:rsidR="00C33E1D" w:rsidRPr="00953ED2">
        <w:t xml:space="preserve">Для координации первоочередных мероприятий органов управления и сил </w:t>
      </w:r>
      <w:r w:rsidR="004C794E" w:rsidRPr="00953ED2">
        <w:t xml:space="preserve">Когалымского городского звена территориальной подсистемы </w:t>
      </w:r>
      <w:r w:rsidR="00593411" w:rsidRPr="00953ED2">
        <w:t xml:space="preserve">               </w:t>
      </w:r>
      <w:r w:rsidR="004C794E" w:rsidRPr="00953ED2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953ED2">
        <w:t>в режиме повышенной готовности у</w:t>
      </w:r>
      <w:r w:rsidRPr="00953ED2">
        <w:t xml:space="preserve">твердить состав </w:t>
      </w:r>
      <w:bookmarkStart w:id="6" w:name="OLE_LINK22"/>
      <w:bookmarkStart w:id="7" w:name="OLE_LINK23"/>
      <w:r w:rsidRPr="00953ED2">
        <w:t xml:space="preserve">оперативного штаба </w:t>
      </w:r>
      <w:bookmarkStart w:id="8" w:name="OLE_LINK24"/>
      <w:bookmarkStart w:id="9" w:name="OLE_LINK25"/>
      <w:bookmarkEnd w:id="6"/>
      <w:bookmarkEnd w:id="7"/>
      <w:r w:rsidR="007025DC" w:rsidRPr="00953ED2">
        <w:t>Комиссии по предупреждению и ликвидации чрезвычайных ситуаций и обеспечению пожарной безопасности при Администрации города Когалыма</w:t>
      </w:r>
      <w:r w:rsidR="00C33E1D" w:rsidRPr="00953ED2">
        <w:rPr>
          <w:lang w:eastAsia="ru-RU"/>
        </w:rPr>
        <w:t xml:space="preserve"> </w:t>
      </w:r>
      <w:bookmarkEnd w:id="8"/>
      <w:bookmarkEnd w:id="9"/>
      <w:r w:rsidRPr="00953ED2">
        <w:t>согласно приложению 1</w:t>
      </w:r>
      <w:r w:rsidR="00926088" w:rsidRPr="00953ED2">
        <w:t xml:space="preserve"> к настоящему постановлению</w:t>
      </w:r>
      <w:r w:rsidRPr="00953ED2">
        <w:t>.</w:t>
      </w:r>
    </w:p>
    <w:p w:rsidR="00573721" w:rsidRPr="00953ED2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953ED2" w:rsidRDefault="00573721" w:rsidP="005B545A">
      <w:pPr>
        <w:pStyle w:val="ConsPlusTitle"/>
        <w:ind w:firstLine="709"/>
        <w:jc w:val="both"/>
        <w:rPr>
          <w:b w:val="0"/>
        </w:rPr>
      </w:pPr>
      <w:r w:rsidRPr="00953ED2">
        <w:rPr>
          <w:b w:val="0"/>
        </w:rPr>
        <w:t xml:space="preserve">5. Утвердить </w:t>
      </w:r>
      <w:r w:rsidR="005B545A" w:rsidRPr="00953ED2">
        <w:rPr>
          <w:b w:val="0"/>
          <w:bCs w:val="0"/>
        </w:rPr>
        <w:t xml:space="preserve">План первоочередных мероприятий </w:t>
      </w:r>
      <w:r w:rsidR="00AE2DF7" w:rsidRPr="00953ED2">
        <w:rPr>
          <w:b w:val="0"/>
        </w:rPr>
        <w:t xml:space="preserve">органов управления и сил Когалымского городского звена территориальной подсистемы </w:t>
      </w:r>
      <w:r w:rsidR="00593411" w:rsidRPr="00953ED2">
        <w:rPr>
          <w:b w:val="0"/>
        </w:rPr>
        <w:t xml:space="preserve">              </w:t>
      </w:r>
      <w:r w:rsidR="00AE2DF7" w:rsidRPr="00953ED2">
        <w:rPr>
          <w:b w:val="0"/>
        </w:rPr>
        <w:t>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953ED2">
        <w:rPr>
          <w:b w:val="0"/>
        </w:rPr>
        <w:t xml:space="preserve"> согласно приложению 2</w:t>
      </w:r>
      <w:r w:rsidR="00926088" w:rsidRPr="00953ED2">
        <w:t xml:space="preserve"> </w:t>
      </w:r>
      <w:r w:rsidR="00926088" w:rsidRPr="00953ED2">
        <w:rPr>
          <w:b w:val="0"/>
        </w:rPr>
        <w:t>к настоящему постановлению</w:t>
      </w:r>
      <w:r w:rsidRPr="00953ED2">
        <w:rPr>
          <w:b w:val="0"/>
        </w:rPr>
        <w:t>.</w:t>
      </w:r>
    </w:p>
    <w:p w:rsidR="00007CDA" w:rsidRPr="00953ED2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Pr="00953ED2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53ED2">
        <w:rPr>
          <w:spacing w:val="-6"/>
          <w:lang w:eastAsia="ru-RU"/>
        </w:rPr>
        <w:t xml:space="preserve">6. Рекомендовать руководителям организаций, </w:t>
      </w:r>
      <w:r w:rsidR="00A8739F" w:rsidRPr="00953ED2">
        <w:rPr>
          <w:spacing w:val="-6"/>
          <w:lang w:eastAsia="ru-RU"/>
        </w:rPr>
        <w:t xml:space="preserve">учреждений, </w:t>
      </w:r>
      <w:r w:rsidRPr="00953ED2">
        <w:rPr>
          <w:spacing w:val="-6"/>
          <w:lang w:eastAsia="ru-RU"/>
        </w:rPr>
        <w:t>предприятий</w:t>
      </w:r>
      <w:r w:rsidRPr="00953ED2">
        <w:rPr>
          <w:lang w:eastAsia="ru-RU"/>
        </w:rPr>
        <w:t xml:space="preserve"> жилищно-коммунального комплекса, объектов экономики города Когалыма, независимо от форм собст</w:t>
      </w:r>
      <w:r w:rsidR="000469FE" w:rsidRPr="00953ED2">
        <w:rPr>
          <w:lang w:eastAsia="ru-RU"/>
        </w:rPr>
        <w:t xml:space="preserve">венности, </w:t>
      </w:r>
      <w:r w:rsidR="00015D6D" w:rsidRPr="00953ED2">
        <w:rPr>
          <w:lang w:eastAsia="ru-RU"/>
        </w:rPr>
        <w:t>с 06.09.2019 по 09.09.2019</w:t>
      </w:r>
      <w:r w:rsidR="00E15815" w:rsidRPr="00953ED2">
        <w:rPr>
          <w:lang w:eastAsia="ru-RU"/>
        </w:rPr>
        <w:t xml:space="preserve"> </w:t>
      </w:r>
      <w:r w:rsidRPr="00953ED2">
        <w:rPr>
          <w:lang w:eastAsia="ru-RU"/>
        </w:rPr>
        <w:t>ввести режим повы</w:t>
      </w:r>
      <w:r w:rsidR="000469FE" w:rsidRPr="00953ED2">
        <w:rPr>
          <w:lang w:eastAsia="ru-RU"/>
        </w:rPr>
        <w:t>шенной готовности для объектового звена</w:t>
      </w:r>
      <w:r w:rsidRPr="00953ED2">
        <w:rPr>
          <w:lang w:eastAsia="ru-RU"/>
        </w:rPr>
        <w:t xml:space="preserve"> органов управления и сил </w:t>
      </w:r>
      <w:r w:rsidRPr="00953ED2">
        <w:t>единой государственной системы предупреждения и ликвидации чрезвычайных ситуаций</w:t>
      </w:r>
      <w:r w:rsidRPr="00953ED2">
        <w:rPr>
          <w:lang w:eastAsia="ru-RU"/>
        </w:rPr>
        <w:t>.</w:t>
      </w:r>
    </w:p>
    <w:p w:rsidR="00573721" w:rsidRPr="00953ED2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953ED2" w:rsidRDefault="00A756BE" w:rsidP="00A756BE">
      <w:pPr>
        <w:autoSpaceDE w:val="0"/>
        <w:autoSpaceDN w:val="0"/>
        <w:adjustRightInd w:val="0"/>
        <w:ind w:firstLine="709"/>
        <w:jc w:val="both"/>
      </w:pPr>
      <w:r w:rsidRPr="00953ED2">
        <w:t>7</w:t>
      </w:r>
      <w:r w:rsidR="00573721" w:rsidRPr="00953ED2">
        <w:t xml:space="preserve">. Опубликовать настоящее постановление и </w:t>
      </w:r>
      <w:hyperlink w:anchor="Par27" w:history="1">
        <w:r w:rsidR="00573721" w:rsidRPr="00953ED2">
          <w:t>приложени</w:t>
        </w:r>
      </w:hyperlink>
      <w:r w:rsidR="000164C9" w:rsidRPr="00953ED2">
        <w:t>я</w:t>
      </w:r>
      <w:r w:rsidR="00573721" w:rsidRPr="00953ED2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953ED2">
          <w:rPr>
            <w:rStyle w:val="a6"/>
            <w:color w:val="auto"/>
            <w:u w:val="none"/>
            <w:lang w:val="en-US"/>
          </w:rPr>
          <w:t>www</w:t>
        </w:r>
        <w:r w:rsidR="00573721" w:rsidRPr="00953ED2">
          <w:rPr>
            <w:rStyle w:val="a6"/>
            <w:color w:val="auto"/>
            <w:u w:val="none"/>
          </w:rPr>
          <w:t>.</w:t>
        </w:r>
        <w:proofErr w:type="spellStart"/>
        <w:r w:rsidR="00573721" w:rsidRPr="00953ED2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953ED2">
          <w:rPr>
            <w:rStyle w:val="a6"/>
            <w:color w:val="auto"/>
            <w:u w:val="none"/>
          </w:rPr>
          <w:t>.</w:t>
        </w:r>
        <w:proofErr w:type="spellStart"/>
        <w:r w:rsidR="00573721" w:rsidRPr="00953ED2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953ED2">
        <w:t>).</w:t>
      </w:r>
    </w:p>
    <w:p w:rsidR="00573721" w:rsidRPr="00953ED2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953ED2" w:rsidRDefault="00C43B39" w:rsidP="00A756BE">
      <w:pPr>
        <w:autoSpaceDE w:val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 wp14:anchorId="2573A5FD" wp14:editId="60B3B2A6">
            <wp:simplePos x="0" y="0"/>
            <wp:positionH relativeFrom="column">
              <wp:posOffset>2851785</wp:posOffset>
            </wp:positionH>
            <wp:positionV relativeFrom="paragraph">
              <wp:posOffset>322580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BE" w:rsidRPr="00953ED2">
        <w:t>8</w:t>
      </w:r>
      <w:r w:rsidR="00573721" w:rsidRPr="00953ED2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503C4" w:rsidRPr="00953ED2">
        <w:t>Р.Ю.Попова</w:t>
      </w:r>
      <w:proofErr w:type="spellEnd"/>
      <w:r w:rsidR="00573721" w:rsidRPr="00953ED2">
        <w:t>.</w:t>
      </w:r>
    </w:p>
    <w:p w:rsidR="00573721" w:rsidRPr="00953ED2" w:rsidRDefault="00573721" w:rsidP="00573721">
      <w:pPr>
        <w:ind w:firstLine="709"/>
        <w:jc w:val="both"/>
      </w:pPr>
    </w:p>
    <w:p w:rsidR="00D521F1" w:rsidRPr="00953ED2" w:rsidRDefault="00D521F1" w:rsidP="00573721">
      <w:pPr>
        <w:ind w:firstLine="709"/>
        <w:jc w:val="both"/>
      </w:pPr>
    </w:p>
    <w:p w:rsidR="00C860F4" w:rsidRPr="00953ED2" w:rsidRDefault="00C860F4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953ED2">
        <w:t>Исполняющий обязанности</w:t>
      </w:r>
    </w:p>
    <w:p w:rsidR="005F3DA1" w:rsidRPr="00953ED2" w:rsidRDefault="00C860F4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953ED2">
        <w:t>г</w:t>
      </w:r>
      <w:r w:rsidR="00573721" w:rsidRPr="00953ED2">
        <w:t>лав</w:t>
      </w:r>
      <w:r w:rsidRPr="00953ED2">
        <w:t>ы</w:t>
      </w:r>
      <w:r w:rsidR="00573721" w:rsidRPr="00953ED2">
        <w:t xml:space="preserve"> города Когалым</w:t>
      </w:r>
      <w:r w:rsidR="00C9533B" w:rsidRPr="00953ED2">
        <w:t>а</w:t>
      </w:r>
      <w:r w:rsidR="00573721" w:rsidRPr="00953ED2">
        <w:tab/>
      </w:r>
      <w:r w:rsidR="00573721" w:rsidRPr="00953ED2">
        <w:tab/>
      </w:r>
      <w:r w:rsidR="00573721" w:rsidRPr="00953ED2">
        <w:tab/>
      </w:r>
      <w:r w:rsidR="00573721" w:rsidRPr="00953ED2">
        <w:tab/>
      </w:r>
      <w:r w:rsidR="00573721" w:rsidRPr="00953ED2">
        <w:tab/>
      </w:r>
      <w:r w:rsidR="00573721" w:rsidRPr="00953ED2">
        <w:tab/>
      </w:r>
      <w:r w:rsidRPr="00953ED2">
        <w:t xml:space="preserve">     </w:t>
      </w:r>
      <w:proofErr w:type="spellStart"/>
      <w:r w:rsidRPr="00953ED2">
        <w:t>Т.И.Черных</w:t>
      </w:r>
      <w:proofErr w:type="spellEnd"/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953ED2" w:rsidRPr="00C43B39" w:rsidRDefault="00953ED2" w:rsidP="006A52D3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890C72" w:rsidRPr="00C43B39" w:rsidRDefault="00890C72" w:rsidP="00890C72">
      <w:pPr>
        <w:rPr>
          <w:color w:val="FFFFFF" w:themeColor="background1"/>
          <w:sz w:val="22"/>
          <w:szCs w:val="22"/>
        </w:rPr>
      </w:pPr>
      <w:r w:rsidRPr="00C43B39">
        <w:rPr>
          <w:color w:val="FFFFFF" w:themeColor="background1"/>
          <w:sz w:val="22"/>
          <w:szCs w:val="22"/>
        </w:rPr>
        <w:t>Согласовано:</w:t>
      </w:r>
    </w:p>
    <w:p w:rsidR="00F503C4" w:rsidRPr="00C43B39" w:rsidRDefault="00F81F15" w:rsidP="00F503C4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C43B39">
        <w:rPr>
          <w:color w:val="FFFFFF" w:themeColor="background1"/>
          <w:sz w:val="22"/>
          <w:szCs w:val="22"/>
        </w:rPr>
        <w:t>и.о</w:t>
      </w:r>
      <w:proofErr w:type="spellEnd"/>
      <w:r w:rsidRPr="00C43B39">
        <w:rPr>
          <w:color w:val="FFFFFF" w:themeColor="background1"/>
          <w:sz w:val="22"/>
          <w:szCs w:val="22"/>
        </w:rPr>
        <w:t xml:space="preserve">. </w:t>
      </w:r>
      <w:r w:rsidR="00F503C4" w:rsidRPr="00C43B39">
        <w:rPr>
          <w:color w:val="FFFFFF" w:themeColor="background1"/>
          <w:sz w:val="22"/>
          <w:szCs w:val="22"/>
        </w:rPr>
        <w:t>начальник</w:t>
      </w:r>
      <w:r w:rsidRPr="00C43B39">
        <w:rPr>
          <w:color w:val="FFFFFF" w:themeColor="background1"/>
          <w:sz w:val="22"/>
          <w:szCs w:val="22"/>
        </w:rPr>
        <w:t>а</w:t>
      </w:r>
      <w:r w:rsidR="00F503C4" w:rsidRPr="00C43B39">
        <w:rPr>
          <w:color w:val="FFFFFF" w:themeColor="background1"/>
          <w:sz w:val="22"/>
          <w:szCs w:val="22"/>
        </w:rPr>
        <w:t xml:space="preserve"> ЮУ</w:t>
      </w:r>
      <w:r w:rsidR="00F503C4" w:rsidRPr="00C43B39">
        <w:rPr>
          <w:color w:val="FFFFFF" w:themeColor="background1"/>
          <w:sz w:val="22"/>
          <w:szCs w:val="22"/>
        </w:rPr>
        <w:tab/>
      </w:r>
      <w:r w:rsidR="00F503C4" w:rsidRPr="00C43B39">
        <w:rPr>
          <w:color w:val="FFFFFF" w:themeColor="background1"/>
          <w:sz w:val="22"/>
          <w:szCs w:val="22"/>
        </w:rPr>
        <w:tab/>
      </w:r>
      <w:r w:rsidR="00F503C4" w:rsidRPr="00C43B39">
        <w:rPr>
          <w:color w:val="FFFFFF" w:themeColor="background1"/>
          <w:sz w:val="22"/>
          <w:szCs w:val="22"/>
        </w:rPr>
        <w:tab/>
      </w:r>
      <w:r w:rsidR="00F503C4" w:rsidRPr="00C43B39">
        <w:rPr>
          <w:color w:val="FFFFFF" w:themeColor="background1"/>
          <w:sz w:val="22"/>
          <w:szCs w:val="22"/>
        </w:rPr>
        <w:tab/>
      </w:r>
      <w:r w:rsidR="00F503C4" w:rsidRPr="00C43B39">
        <w:rPr>
          <w:color w:val="FFFFFF" w:themeColor="background1"/>
          <w:sz w:val="22"/>
          <w:szCs w:val="22"/>
        </w:rPr>
        <w:tab/>
      </w:r>
      <w:r w:rsidR="00077FB8" w:rsidRPr="00C43B39">
        <w:rPr>
          <w:color w:val="FFFFFF" w:themeColor="background1"/>
          <w:sz w:val="22"/>
          <w:szCs w:val="22"/>
        </w:rPr>
        <w:t>М.В.Дробина</w:t>
      </w:r>
    </w:p>
    <w:p w:rsidR="00DC3A14" w:rsidRPr="00C43B39" w:rsidRDefault="00EC582F" w:rsidP="00DC3A1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C43B39">
        <w:rPr>
          <w:color w:val="FFFFFF" w:themeColor="background1"/>
          <w:sz w:val="22"/>
          <w:szCs w:val="22"/>
        </w:rPr>
        <w:t>н</w:t>
      </w:r>
      <w:r w:rsidR="00DC3A14" w:rsidRPr="00C43B39">
        <w:rPr>
          <w:color w:val="FFFFFF" w:themeColor="background1"/>
          <w:sz w:val="22"/>
          <w:szCs w:val="22"/>
        </w:rPr>
        <w:t xml:space="preserve">ачальник </w:t>
      </w:r>
      <w:proofErr w:type="spellStart"/>
      <w:r w:rsidR="00DC3A14" w:rsidRPr="00C43B39">
        <w:rPr>
          <w:color w:val="FFFFFF" w:themeColor="background1"/>
          <w:sz w:val="22"/>
          <w:szCs w:val="22"/>
        </w:rPr>
        <w:t>ОпоДГОиЧС</w:t>
      </w:r>
      <w:proofErr w:type="spellEnd"/>
      <w:r w:rsidR="00DC3A14" w:rsidRPr="00C43B39">
        <w:rPr>
          <w:color w:val="FFFFFF" w:themeColor="background1"/>
          <w:sz w:val="22"/>
          <w:szCs w:val="22"/>
        </w:rPr>
        <w:tab/>
      </w:r>
      <w:r w:rsidR="00DC3A14" w:rsidRPr="00C43B39">
        <w:rPr>
          <w:color w:val="FFFFFF" w:themeColor="background1"/>
          <w:sz w:val="22"/>
          <w:szCs w:val="22"/>
        </w:rPr>
        <w:tab/>
      </w:r>
      <w:r w:rsidR="00DC3A14" w:rsidRPr="00C43B39">
        <w:rPr>
          <w:color w:val="FFFFFF" w:themeColor="background1"/>
          <w:sz w:val="22"/>
          <w:szCs w:val="22"/>
        </w:rPr>
        <w:tab/>
      </w:r>
      <w:r w:rsidR="00DC3A14" w:rsidRPr="00C43B39">
        <w:rPr>
          <w:color w:val="FFFFFF" w:themeColor="background1"/>
          <w:sz w:val="22"/>
          <w:szCs w:val="22"/>
        </w:rPr>
        <w:tab/>
      </w:r>
      <w:proofErr w:type="spellStart"/>
      <w:r w:rsidRPr="00C43B39">
        <w:rPr>
          <w:color w:val="FFFFFF" w:themeColor="background1"/>
          <w:sz w:val="22"/>
          <w:szCs w:val="22"/>
        </w:rPr>
        <w:t>В.М.Пантелеев</w:t>
      </w:r>
      <w:proofErr w:type="spellEnd"/>
    </w:p>
    <w:p w:rsidR="00C9533B" w:rsidRPr="00C43B39" w:rsidRDefault="00C9533B" w:rsidP="00C9533B">
      <w:pPr>
        <w:rPr>
          <w:color w:val="FFFFFF" w:themeColor="background1"/>
          <w:sz w:val="22"/>
          <w:szCs w:val="22"/>
        </w:rPr>
      </w:pPr>
      <w:r w:rsidRPr="00C43B39">
        <w:rPr>
          <w:color w:val="FFFFFF" w:themeColor="background1"/>
          <w:sz w:val="22"/>
          <w:szCs w:val="22"/>
        </w:rPr>
        <w:t>Подготовлено:</w:t>
      </w:r>
    </w:p>
    <w:p w:rsidR="00C9533B" w:rsidRPr="00C43B39" w:rsidRDefault="00C9533B" w:rsidP="00C9533B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C43B39">
        <w:rPr>
          <w:color w:val="FFFFFF" w:themeColor="background1"/>
          <w:sz w:val="22"/>
          <w:szCs w:val="22"/>
        </w:rPr>
        <w:t xml:space="preserve">специалист-эксперт </w:t>
      </w:r>
      <w:proofErr w:type="spellStart"/>
      <w:r w:rsidRPr="00C43B39">
        <w:rPr>
          <w:color w:val="FFFFFF" w:themeColor="background1"/>
          <w:sz w:val="22"/>
          <w:szCs w:val="22"/>
        </w:rPr>
        <w:t>ОпоДГОиЧС</w:t>
      </w:r>
      <w:proofErr w:type="spellEnd"/>
      <w:r w:rsidRPr="00C43B39">
        <w:rPr>
          <w:color w:val="FFFFFF" w:themeColor="background1"/>
          <w:sz w:val="22"/>
          <w:szCs w:val="22"/>
        </w:rPr>
        <w:tab/>
      </w:r>
      <w:r w:rsidRPr="00C43B39">
        <w:rPr>
          <w:color w:val="FFFFFF" w:themeColor="background1"/>
          <w:sz w:val="22"/>
          <w:szCs w:val="22"/>
        </w:rPr>
        <w:tab/>
      </w:r>
      <w:r w:rsidRPr="00C43B39">
        <w:rPr>
          <w:color w:val="FFFFFF" w:themeColor="background1"/>
          <w:sz w:val="22"/>
          <w:szCs w:val="22"/>
        </w:rPr>
        <w:tab/>
      </w:r>
      <w:proofErr w:type="spellStart"/>
      <w:r w:rsidRPr="00C43B39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C8249A" w:rsidRPr="00C43B39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r w:rsidR="00704D9C" w:rsidRPr="00C43B39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C43B39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Пов</w:t>
      </w:r>
      <w:r w:rsidR="00C9533B" w:rsidRPr="00C43B39">
        <w:rPr>
          <w:rFonts w:ascii="Times New Roman" w:hAnsi="Times New Roman" w:cs="Times New Roman"/>
          <w:color w:val="FFFFFF" w:themeColor="background1"/>
          <w:szCs w:val="22"/>
        </w:rPr>
        <w:t>х</w:t>
      </w:r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нефтегаз</w:t>
      </w:r>
      <w:proofErr w:type="spellEnd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 «</w:t>
      </w:r>
      <w:proofErr w:type="spellStart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C43B39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C43B39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C43B39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926088" w:rsidRDefault="00926088" w:rsidP="003937E2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26088" w:rsidSect="00F81F15">
          <w:pgSz w:w="11906" w:h="16838"/>
          <w:pgMar w:top="1276" w:right="567" w:bottom="709" w:left="2552" w:header="708" w:footer="708" w:gutter="0"/>
          <w:cols w:space="708"/>
          <w:docGrid w:linePitch="360"/>
        </w:sectPr>
      </w:pPr>
    </w:p>
    <w:p w:rsidR="005F3DA1" w:rsidRPr="00161113" w:rsidRDefault="00C43B39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0" w:name="OLE_LINK53"/>
      <w:bookmarkStart w:id="11" w:name="OLE_LINK54"/>
      <w:r>
        <w:rPr>
          <w:noProof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 wp14:anchorId="09CE705C" wp14:editId="4FB92148">
            <wp:simplePos x="0" y="0"/>
            <wp:positionH relativeFrom="column">
              <wp:posOffset>1591310</wp:posOffset>
            </wp:positionH>
            <wp:positionV relativeFrom="paragraph">
              <wp:posOffset>-33972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от </w:t>
      </w:r>
      <w:r w:rsidR="00C43B39">
        <w:t xml:space="preserve">28.08.2019 </w:t>
      </w:r>
      <w:r w:rsidRPr="00161113">
        <w:t>№</w:t>
      </w:r>
      <w:r w:rsidR="00C43B39">
        <w:t>1884</w:t>
      </w:r>
    </w:p>
    <w:bookmarkEnd w:id="10"/>
    <w:bookmarkEnd w:id="11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2" w:name="Par27"/>
      <w:bookmarkEnd w:id="12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3" w:name="OLE_LINK28"/>
      <w:bookmarkStart w:id="14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3"/>
    <w:bookmarkEnd w:id="14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953ED2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5" w:name="OLE_LINK30"/>
            <w:bookmarkStart w:id="16" w:name="OLE_LINK31"/>
            <w:r>
              <w:t>Руководитель оперативного штаба</w:t>
            </w:r>
            <w:bookmarkEnd w:id="15"/>
            <w:bookmarkEnd w:id="16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7" w:name="OLE_LINK32"/>
            <w:bookmarkStart w:id="18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7"/>
            <w:bookmarkEnd w:id="18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953ED2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9" w:name="OLE_LINK34"/>
            <w:bookmarkStart w:id="20" w:name="OLE_LINK35"/>
            <w:r>
              <w:t>Заместитель руководителя оперативного штаба</w:t>
            </w:r>
            <w:bookmarkEnd w:id="19"/>
            <w:bookmarkEnd w:id="20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926088">
              <w:t xml:space="preserve">местного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953ED2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1" w:name="OLE_LINK39"/>
            <w:bookmarkStart w:id="22" w:name="OLE_LINK40"/>
            <w:r w:rsidR="00090FE9">
              <w:t>.</w:t>
            </w:r>
          </w:p>
          <w:bookmarkEnd w:id="21"/>
          <w:bookmarkEnd w:id="22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953ED2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953ED2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953ED2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953ED2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953ED2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</w:tc>
      </w:tr>
      <w:tr w:rsidR="005F3DA1" w:rsidRPr="00EE47F6" w:rsidTr="00953ED2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3" w:name="OLE_LINK118"/>
            <w:bookmarkStart w:id="24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3"/>
            <w:bookmarkEnd w:id="24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EC582F">
          <w:pgSz w:w="11906" w:h="16838"/>
          <w:pgMar w:top="1276" w:right="567" w:bottom="851" w:left="2552" w:header="708" w:footer="708" w:gutter="0"/>
          <w:cols w:space="708"/>
          <w:docGrid w:linePitch="360"/>
        </w:sectPr>
      </w:pPr>
    </w:p>
    <w:p w:rsidR="00007CDA" w:rsidRPr="00161113" w:rsidRDefault="00C43B39" w:rsidP="00007CDA">
      <w:pPr>
        <w:widowControl w:val="0"/>
        <w:autoSpaceDE w:val="0"/>
        <w:autoSpaceDN w:val="0"/>
        <w:adjustRightInd w:val="0"/>
        <w:ind w:firstLine="11199"/>
        <w:outlineLvl w:val="0"/>
      </w:pPr>
      <w:bookmarkStart w:id="25" w:name="_GoBack"/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7E313A26" wp14:editId="4190CB5A">
            <wp:simplePos x="0" y="0"/>
            <wp:positionH relativeFrom="column">
              <wp:posOffset>5617210</wp:posOffset>
            </wp:positionH>
            <wp:positionV relativeFrom="paragraph">
              <wp:posOffset>-222250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9012C0" w:rsidRPr="00161113" w:rsidRDefault="009012C0" w:rsidP="009012C0">
      <w:pPr>
        <w:widowControl w:val="0"/>
        <w:autoSpaceDE w:val="0"/>
        <w:autoSpaceDN w:val="0"/>
        <w:adjustRightInd w:val="0"/>
        <w:ind w:firstLine="11199"/>
      </w:pPr>
      <w:bookmarkStart w:id="26" w:name="OLE_LINK89"/>
      <w:bookmarkStart w:id="27" w:name="OLE_LINK90"/>
      <w:r w:rsidRPr="00161113">
        <w:t xml:space="preserve">от </w:t>
      </w:r>
      <w:r w:rsidR="00C43B39">
        <w:t xml:space="preserve">28.08.2019 </w:t>
      </w:r>
      <w:r w:rsidRPr="00161113">
        <w:t>№</w:t>
      </w:r>
      <w:r w:rsidR="00C43B39">
        <w:t>1884</w:t>
      </w:r>
    </w:p>
    <w:p w:rsidR="009E00D8" w:rsidRDefault="009E00D8" w:rsidP="00925046">
      <w:pPr>
        <w:pStyle w:val="ConsPlusTitle"/>
        <w:rPr>
          <w:b w:val="0"/>
          <w:bCs w:val="0"/>
        </w:rPr>
      </w:pPr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8" w:name="OLE_LINK129"/>
      <w:bookmarkStart w:id="29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8"/>
      <w:bookmarkEnd w:id="29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6"/>
    <w:bookmarkEnd w:id="27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0" w:name="OLE_LINK76"/>
            <w:bookmarkStart w:id="31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0"/>
            <w:bookmarkEnd w:id="31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2" w:name="OLE_LINK57"/>
            <w:bookmarkStart w:id="33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2"/>
            <w:bookmarkEnd w:id="33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4" w:name="OLE_LINK60"/>
            <w:bookmarkStart w:id="35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4"/>
            <w:bookmarkEnd w:id="35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6" w:name="OLE_LINK62"/>
            <w:bookmarkStart w:id="37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6"/>
            <w:bookmarkEnd w:id="37"/>
          </w:p>
        </w:tc>
      </w:tr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8"/>
            <w:bookmarkStart w:id="39" w:name="OLE_LINK69"/>
            <w:r w:rsidRPr="000164C9">
              <w:rPr>
                <w:lang w:eastAsia="ru-RU"/>
              </w:rPr>
              <w:t>Сектор пресс-службы</w:t>
            </w:r>
            <w:bookmarkEnd w:id="38"/>
            <w:bookmarkEnd w:id="39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B24EA8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3253C8">
        <w:trPr>
          <w:trHeight w:val="144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99"/>
            <w:bookmarkStart w:id="41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08720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0"/>
            <w:bookmarkEnd w:id="41"/>
            <w:r w:rsidR="00405123">
              <w:rPr>
                <w:lang w:eastAsia="ru-RU"/>
              </w:rPr>
              <w:t xml:space="preserve"> (по согл</w:t>
            </w:r>
            <w:r w:rsidR="0008720B">
              <w:rPr>
                <w:lang w:eastAsia="ru-RU"/>
              </w:rPr>
              <w:t>а</w:t>
            </w:r>
            <w:r w:rsidR="00405123">
              <w:rPr>
                <w:lang w:eastAsia="ru-RU"/>
              </w:rPr>
              <w:t>сованию)</w:t>
            </w:r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F81F15" w:rsidP="0092608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.09.201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64"/>
            <w:bookmarkStart w:id="43" w:name="OLE_LINK65"/>
            <w:bookmarkStart w:id="44" w:name="OLE_LINK78"/>
            <w:bookmarkStart w:id="45" w:name="OLE_LINK124"/>
            <w:bookmarkStart w:id="46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7" w:name="OLE_LINK107"/>
            <w:bookmarkStart w:id="48" w:name="OLE_LINK108"/>
            <w:bookmarkEnd w:id="42"/>
            <w:bookmarkEnd w:id="43"/>
            <w:bookmarkEnd w:id="44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7"/>
          <w:bookmarkEnd w:id="48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DF7B5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49" w:name="OLE_LINK111"/>
            <w:bookmarkStart w:id="50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49"/>
          <w:bookmarkEnd w:id="50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1" w:name="OLE_LINK122"/>
            <w:bookmarkStart w:id="52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3" w:name="OLE_LINK113"/>
            <w:bookmarkStart w:id="54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5"/>
            <w:bookmarkEnd w:id="46"/>
            <w:bookmarkEnd w:id="51"/>
            <w:bookmarkEnd w:id="52"/>
            <w:bookmarkEnd w:id="53"/>
            <w:bookmarkEnd w:id="54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OLE_LINK115"/>
            <w:bookmarkStart w:id="56" w:name="OLE_LINK116"/>
            <w:bookmarkStart w:id="57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681705" w:rsidRDefault="000F6D34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81705" w:rsidRPr="00681705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Югорская Территориальная Энергетическая К</w:t>
            </w:r>
            <w:r w:rsidR="00012FD0" w:rsidRPr="00681705">
              <w:rPr>
                <w:rFonts w:ascii="Times New Roman" w:hAnsi="Times New Roman" w:cs="Times New Roman"/>
                <w:sz w:val="26"/>
                <w:szCs w:val="26"/>
              </w:rPr>
              <w:t>омпания – Когалым» (по согласованию)</w:t>
            </w:r>
          </w:p>
          <w:p w:rsidR="00012FD0" w:rsidRPr="00681705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OLE_LINK120"/>
            <w:bookmarkStart w:id="59" w:name="OLE_LINK121"/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Территориальны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5"/>
          <w:bookmarkEnd w:id="56"/>
          <w:bookmarkEnd w:id="57"/>
          <w:bookmarkEnd w:id="58"/>
          <w:bookmarkEnd w:id="59"/>
          <w:p w:rsidR="00012FD0" w:rsidRPr="000164C9" w:rsidRDefault="00012FD0" w:rsidP="003C6FE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0" w:name="OLE_LINK87"/>
            <w:bookmarkStart w:id="61" w:name="OLE_LINK88"/>
            <w:r w:rsidRPr="000164C9">
              <w:rPr>
                <w:lang w:eastAsia="ru-RU"/>
              </w:rPr>
              <w:t xml:space="preserve">предприятия, организаций, учреждений </w:t>
            </w:r>
            <w:bookmarkStart w:id="62" w:name="OLE_LINK72"/>
            <w:bookmarkStart w:id="63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0"/>
            <w:bookmarkEnd w:id="61"/>
            <w:bookmarkEnd w:id="62"/>
            <w:bookmarkEnd w:id="63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52DA0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 w:rsidR="00452DA0">
              <w:rPr>
                <w:lang w:eastAsia="ru-RU"/>
              </w:rPr>
              <w:t xml:space="preserve"> авар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4" w:name="OLE_LINK105"/>
            <w:bookmarkStart w:id="65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7071D6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0C319F" w:rsidP="00012FD0">
            <w:pPr>
              <w:pStyle w:val="ConsPlusNormal"/>
              <w:ind w:right="75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</w:t>
            </w:r>
            <w:r w:rsidR="009D54ED">
              <w:rPr>
                <w:rFonts w:ascii="Times New Roman" w:hAnsi="Times New Roman" w:cs="Times New Roman"/>
                <w:sz w:val="26"/>
                <w:szCs w:val="26"/>
              </w:rPr>
              <w:t>кционерного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D54ED">
              <w:rPr>
                <w:rFonts w:ascii="Times New Roman" w:hAnsi="Times New Roman" w:cs="Times New Roman"/>
                <w:sz w:val="26"/>
                <w:szCs w:val="26"/>
              </w:rPr>
              <w:t>бщества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54E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200D8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 электрические сети (по согласованию)</w:t>
            </w:r>
            <w:bookmarkEnd w:id="64"/>
            <w:bookmarkEnd w:id="65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227468" w:rsidP="0022746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6" w:name="OLE_LINK74"/>
            <w:bookmarkStart w:id="67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6"/>
            <w:bookmarkEnd w:id="67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C4" w:rsidRDefault="00960FE1" w:rsidP="00F503C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F81F15">
              <w:rPr>
                <w:lang w:eastAsia="ru-RU"/>
              </w:rPr>
              <w:t>06.09.2019</w:t>
            </w:r>
          </w:p>
          <w:p w:rsidR="00960FE1" w:rsidRPr="00704D9C" w:rsidRDefault="00960FE1" w:rsidP="00F81F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 </w:t>
            </w:r>
            <w:r w:rsidR="00F81F15">
              <w:rPr>
                <w:lang w:eastAsia="ru-RU"/>
              </w:rPr>
              <w:t>09.09.201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68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9" w:name="OLE_LINK127"/>
            <w:bookmarkStart w:id="70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D72113" w:rsidRPr="000164C9" w:rsidRDefault="00D72113" w:rsidP="00D72113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местный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  <w:r w:rsidR="00926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69"/>
            <w:bookmarkEnd w:id="70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EE6289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926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EA135A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кционерного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е электрические сети 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012FD0" w:rsidRPr="000164C9" w:rsidRDefault="00EA135A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0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Югорская Территориальная Энергетическая Компания – Когалым»</w:t>
            </w:r>
            <w:r w:rsidR="00012FD0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1" w:name="OLE_LINK126"/>
            <w:bookmarkStart w:id="72" w:name="OLE_LINK131"/>
            <w:r w:rsidRPr="000164C9">
              <w:rPr>
                <w:lang w:eastAsia="ru-RU"/>
              </w:rPr>
              <w:t>(по согласованию)</w:t>
            </w:r>
            <w:bookmarkEnd w:id="71"/>
            <w:bookmarkEnd w:id="72"/>
          </w:p>
        </w:tc>
      </w:tr>
      <w:bookmarkEnd w:id="68"/>
      <w:tr w:rsidR="00AF2657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3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F503C4" w:rsidP="00F503C4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специализирован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4" w:name="_Hlk469951840"/>
            <w:bookmarkEnd w:id="73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5" w:name="OLE_LINK97"/>
            <w:bookmarkStart w:id="76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5"/>
            <w:bookmarkEnd w:id="76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4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B24EA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5D6D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4CA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77FB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8720B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19F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6D34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60D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0851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27468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6A71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22B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3C8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6FEB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123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2DA0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67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3411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1705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72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1D6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2C0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088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3ED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4ED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0A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B39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0F4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33B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58B3"/>
    <w:rsid w:val="00D268AD"/>
    <w:rsid w:val="00D27513"/>
    <w:rsid w:val="00D27ACD"/>
    <w:rsid w:val="00D27B27"/>
    <w:rsid w:val="00D3038E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0E"/>
    <w:rsid w:val="00D50CCB"/>
    <w:rsid w:val="00D51180"/>
    <w:rsid w:val="00D51238"/>
    <w:rsid w:val="00D51C3E"/>
    <w:rsid w:val="00D51E96"/>
    <w:rsid w:val="00D521F1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2113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3A14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3AD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B57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35A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82F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628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3C4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3240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1F15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237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06210A38-BE1F-48AC-91D4-0CB2AD9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6DBE-649A-47B3-954B-DB25D63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0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88</cp:revision>
  <cp:lastPrinted>2019-08-28T11:07:00Z</cp:lastPrinted>
  <dcterms:created xsi:type="dcterms:W3CDTF">2015-01-27T07:08:00Z</dcterms:created>
  <dcterms:modified xsi:type="dcterms:W3CDTF">2019-08-28T11:07:00Z</dcterms:modified>
</cp:coreProperties>
</file>